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1B5B4"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もくじ◆</w:t>
      </w:r>
    </w:p>
    <w:p w14:paraId="0F748852"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１] 今年も始まりました！「エコ活コンクール」作品大募集★</w:t>
      </w:r>
    </w:p>
    <w:p w14:paraId="049E61AC"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２] プレゼントあり♪「RRR」キャンペーンリターンズ2025 投稿期間開始！</w:t>
      </w:r>
    </w:p>
    <w:p w14:paraId="4B15B995"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３] 万博でのアニメ教材上映会にクラブが参加＆登壇★当日の様子をレポート！</w:t>
      </w:r>
    </w:p>
    <w:p w14:paraId="1B7D6884"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４] こよみマイスター更新♪ キリギリスの耳ってどこにある？</w:t>
      </w:r>
    </w:p>
    <w:p w14:paraId="351F4C32"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５] 活動ピックアップ！サポーターインタビューと新聞掲載でクラブが紹介されました◎</w:t>
      </w:r>
    </w:p>
    <w:p w14:paraId="0CBAF581"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６] 大人向けスキルアップ講座・第2回「気象・防災」開催報告★</w:t>
      </w:r>
    </w:p>
    <w:p w14:paraId="0A02247A"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0F3E0BC1" w14:textId="77777777" w:rsidR="008B5973" w:rsidRPr="008B5973" w:rsidRDefault="008B5973" w:rsidP="008B5973">
      <w:pPr>
        <w:adjustRightInd w:val="0"/>
        <w:snapToGrid w:val="0"/>
        <w:spacing w:line="200" w:lineRule="exact"/>
        <w:mirrorIndents/>
        <w:rPr>
          <w:rFonts w:ascii="HGPｺﾞｼｯｸM" w:eastAsia="HGPｺﾞｼｯｸM" w:hint="eastAsia"/>
          <w:b/>
          <w:bCs/>
        </w:rPr>
      </w:pPr>
      <w:r w:rsidRPr="008B5973">
        <w:rPr>
          <w:rFonts w:ascii="HGPｺﾞｼｯｸM" w:eastAsia="HGPｺﾞｼｯｸM" w:hint="eastAsia"/>
          <w:b/>
          <w:bCs/>
        </w:rPr>
        <w:t>[１] 今年も始まりました！「エコ活コンクール」作品大募集★</w:t>
      </w:r>
    </w:p>
    <w:p w14:paraId="5A559DC3"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219239F4"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みなさんお待ちかね★「エコ活コンクール」作品募集が始まりましたー！！</w:t>
      </w:r>
    </w:p>
    <w:p w14:paraId="01C5FFA4"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ふだんの活動の成果や感じたこと・気づいたことなどを壁新聞や絵日記にまとめて、たくさんの人に伝えよう♪デジタル部門もあるので、得意なクラブはそちらもぜひ◎</w:t>
      </w:r>
    </w:p>
    <w:p w14:paraId="23ECDA52"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壁新聞づくりのひみつ」や「ビギナー向けのポイント解説」も載せているので、常連クラブはもちろん・初めてのクラブもどしどし応募お待ちしています★</w:t>
      </w:r>
    </w:p>
    <w:p w14:paraId="508047EB"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j-ecoclub.jp/topics/info/202509192025.html</w:t>
      </w:r>
    </w:p>
    <w:p w14:paraId="010B6B98"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2E2B5713" w14:textId="77777777" w:rsidR="008B5973" w:rsidRPr="008B5973" w:rsidRDefault="008B5973" w:rsidP="008B5973">
      <w:pPr>
        <w:adjustRightInd w:val="0"/>
        <w:snapToGrid w:val="0"/>
        <w:spacing w:line="200" w:lineRule="exact"/>
        <w:mirrorIndents/>
        <w:rPr>
          <w:rFonts w:ascii="HGPｺﾞｼｯｸM" w:eastAsia="HGPｺﾞｼｯｸM" w:hint="eastAsia"/>
          <w:b/>
          <w:bCs/>
        </w:rPr>
      </w:pPr>
      <w:r w:rsidRPr="008B5973">
        <w:rPr>
          <w:rFonts w:ascii="HGPｺﾞｼｯｸM" w:eastAsia="HGPｺﾞｼｯｸM" w:hint="eastAsia"/>
          <w:b/>
          <w:bCs/>
        </w:rPr>
        <w:t>[２] プレゼントあり♪「RRR」キャンペーンリターンズ2025 投稿期間開始！</w:t>
      </w:r>
    </w:p>
    <w:p w14:paraId="4FB837DD"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6943F4F5"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大好評キャンペーン『活レポ「RRR」キャンペーンリターンズ2025』、いよいよ活動レポート投稿期間が始まりました！</w:t>
      </w:r>
    </w:p>
    <w:p w14:paraId="6F195117"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3Rに関する活動をして活動レポートを送ると、こどもエコクラブを応援してくれている塩ビ工業・環境協会さんご提供の限定リサイクルペンケース（全6色）をプレゼント！昨年度に続いて参加してくれたリピーターのクラブには、おしゃれな透明ポーチをプレゼント★</w:t>
      </w:r>
    </w:p>
    <w:p w14:paraId="3948C363"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10月31日(金)までの活動を11月30日(日)までに活動レポートで投稿してね。たくさんの投稿待ってます♪</w:t>
      </w:r>
    </w:p>
    <w:p w14:paraId="377C7353"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j-ecoclub.jp/topics/info/202509121500.html</w:t>
      </w:r>
    </w:p>
    <w:p w14:paraId="7DD52E4B"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765DF88A" w14:textId="77777777" w:rsidR="008B5973" w:rsidRPr="008B5973" w:rsidRDefault="008B5973" w:rsidP="008B5973">
      <w:pPr>
        <w:adjustRightInd w:val="0"/>
        <w:snapToGrid w:val="0"/>
        <w:spacing w:line="200" w:lineRule="exact"/>
        <w:mirrorIndents/>
        <w:rPr>
          <w:rFonts w:ascii="HGPｺﾞｼｯｸM" w:eastAsia="HGPｺﾞｼｯｸM" w:hint="eastAsia"/>
          <w:b/>
          <w:bCs/>
        </w:rPr>
      </w:pPr>
      <w:r w:rsidRPr="008B5973">
        <w:rPr>
          <w:rFonts w:ascii="HGPｺﾞｼｯｸM" w:eastAsia="HGPｺﾞｼｯｸM" w:hint="eastAsia"/>
          <w:b/>
          <w:bCs/>
        </w:rPr>
        <w:t>[３] 万博でのアニメ教材上映会にクラブが参加＆登壇★当日の様子をレポート！</w:t>
      </w:r>
    </w:p>
    <w:p w14:paraId="0E14CBBC"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4ED899AD"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万博にて開催されたアニメ教材「FUTURE KID TAKARA」の世界初の上映会に、こどもエコクラブも参加・登壇しました！アニメ上映後、豪華ゲストと共にクラブが登壇してこれからの自分たちのチャレンジを「アクション宣言」にして堂々と発表★どんな宣言だったのかを確認して、みんなも一緒に頑張りましょう！</w:t>
      </w:r>
    </w:p>
    <w:p w14:paraId="668C6C65"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アニメ教材の放映予定も要チェックです♪</w:t>
      </w:r>
    </w:p>
    <w:p w14:paraId="342743C5"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j-ecoclub.jp/topics/info/202510011010.html</w:t>
      </w:r>
    </w:p>
    <w:p w14:paraId="615FB7AD" w14:textId="77777777" w:rsidR="008B5973" w:rsidRPr="008B5973" w:rsidRDefault="008B5973" w:rsidP="008B5973">
      <w:pPr>
        <w:adjustRightInd w:val="0"/>
        <w:snapToGrid w:val="0"/>
        <w:spacing w:line="200" w:lineRule="exact"/>
        <w:mirrorIndents/>
        <w:rPr>
          <w:rFonts w:ascii="HGPｺﾞｼｯｸM" w:eastAsia="HGPｺﾞｼｯｸM" w:hint="eastAsia"/>
        </w:rPr>
      </w:pPr>
    </w:p>
    <w:p w14:paraId="30166341"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65EA94AB" w14:textId="77777777" w:rsidR="008B5973" w:rsidRPr="008B5973" w:rsidRDefault="008B5973" w:rsidP="008B5973">
      <w:pPr>
        <w:adjustRightInd w:val="0"/>
        <w:snapToGrid w:val="0"/>
        <w:spacing w:line="200" w:lineRule="exact"/>
        <w:mirrorIndents/>
        <w:rPr>
          <w:rFonts w:ascii="HGPｺﾞｼｯｸM" w:eastAsia="HGPｺﾞｼｯｸM" w:hint="eastAsia"/>
          <w:b/>
          <w:bCs/>
        </w:rPr>
      </w:pPr>
      <w:r w:rsidRPr="008B5973">
        <w:rPr>
          <w:rFonts w:ascii="HGPｺﾞｼｯｸM" w:eastAsia="HGPｺﾞｼｯｸM" w:hint="eastAsia"/>
          <w:b/>
          <w:bCs/>
        </w:rPr>
        <w:t>[４] こよみマイスター更新♪キリギリスの耳ってどこにある？</w:t>
      </w:r>
    </w:p>
    <w:p w14:paraId="73565F13"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538A5EE0"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こよみマイスター2025クイズ更新！9月23日(火)～10月7日(火)は「秋分（しゅうぶん）」。秋分は「昼と夜の長さがほぼ同じになる」ころ。だんだん夜が長くなり「秋の夜長」が感じられる時期ですね。秋の虫と言えば…キリギリス♪キリギリスの耳ってどこにあるか、知っていますか？</w:t>
      </w:r>
    </w:p>
    <w:p w14:paraId="7E66A4B1"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j-ecoclub.jp/topics/info/202509221330.html</w:t>
      </w:r>
    </w:p>
    <w:p w14:paraId="42C91B07"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次のこよみは「寒露」10月8日(水)更新予定です。お楽しみに★</w:t>
      </w:r>
    </w:p>
    <w:p w14:paraId="381EB7C8"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こどもエコクラブ公式LINEアカウントのともだち登録もお願いします！</w:t>
      </w:r>
    </w:p>
    <w:p w14:paraId="0D7D3E23"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 xml:space="preserve">ともだち登録はこちら （ https://lin.ee/Dr9CryY ） </w:t>
      </w:r>
    </w:p>
    <w:p w14:paraId="6DCB5D00"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2DBBBD84" w14:textId="77777777" w:rsidR="008B5973" w:rsidRPr="008B5973" w:rsidRDefault="008B5973" w:rsidP="008B5973">
      <w:pPr>
        <w:adjustRightInd w:val="0"/>
        <w:snapToGrid w:val="0"/>
        <w:spacing w:line="200" w:lineRule="exact"/>
        <w:mirrorIndents/>
        <w:rPr>
          <w:rFonts w:ascii="HGPｺﾞｼｯｸM" w:eastAsia="HGPｺﾞｼｯｸM" w:hint="eastAsia"/>
          <w:b/>
          <w:bCs/>
        </w:rPr>
      </w:pPr>
      <w:r w:rsidRPr="008B5973">
        <w:rPr>
          <w:rFonts w:ascii="HGPｺﾞｼｯｸM" w:eastAsia="HGPｺﾞｼｯｸM" w:hint="eastAsia"/>
          <w:b/>
          <w:bCs/>
        </w:rPr>
        <w:t>[５] 活動ピックアップ！サポーターインタビューと新聞掲載でクラブが紹介されました◎</w:t>
      </w:r>
    </w:p>
    <w:p w14:paraId="166235D1"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lastRenderedPageBreak/>
        <w:t>────────────────</w:t>
      </w:r>
    </w:p>
    <w:p w14:paraId="21AA53E1" w14:textId="6AF86098"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クラブの活動がメディアに登場！</w:t>
      </w:r>
    </w:p>
    <w:p w14:paraId="1E6090CB"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神戸市「広報紙KOBE9月号」で紹介★兵庫県神戸市「玉一アクアリウム」！</w:t>
      </w:r>
    </w:p>
    <w:p w14:paraId="799F7C1B"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活動を支えているサポーター・小田さんのインタビューと日頃のクラブの活動の様子が誌面で紹介されました！クラブを支えるサポーターさん目線のお話、必見です◎</w:t>
      </w:r>
    </w:p>
    <w:p w14:paraId="76691922"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j-ecoclub.jp/topics/media/202509161000.html</w:t>
      </w:r>
    </w:p>
    <w:p w14:paraId="54759268"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琉球新報の新報小中学生新聞で紹介★沖縄県豊見城市「漫湖水鳥・湿地センターこどもエコクラブ」＆うるま市「フレンドスター学童クラブ」！</w:t>
      </w:r>
    </w:p>
    <w:p w14:paraId="3D7E725A"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干潟の多様な生き物を観察している「漫湖水鳥・湿地センターこどもエコクラブ」、『まずはできることから』をモットーに活動する「フレンドスター学童クラブ」。異なる分野の素晴らしい活動紹介、見ごたえあります♪</w:t>
      </w:r>
    </w:p>
    <w:p w14:paraId="36F5C6FB"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j-ecoclub.jp/topics/media/202509161500.html</w:t>
      </w:r>
    </w:p>
    <w:p w14:paraId="4ACC7009"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1FF2F7B7" w14:textId="77777777" w:rsidR="008B5973" w:rsidRPr="008B5973" w:rsidRDefault="008B5973" w:rsidP="008B5973">
      <w:pPr>
        <w:adjustRightInd w:val="0"/>
        <w:snapToGrid w:val="0"/>
        <w:spacing w:line="200" w:lineRule="exact"/>
        <w:mirrorIndents/>
        <w:rPr>
          <w:rFonts w:ascii="HGPｺﾞｼｯｸM" w:eastAsia="HGPｺﾞｼｯｸM" w:hint="eastAsia"/>
          <w:b/>
          <w:bCs/>
        </w:rPr>
      </w:pPr>
      <w:r w:rsidRPr="008B5973">
        <w:rPr>
          <w:rFonts w:ascii="HGPｺﾞｼｯｸM" w:eastAsia="HGPｺﾞｼｯｸM" w:hint="eastAsia"/>
          <w:b/>
          <w:bCs/>
        </w:rPr>
        <w:t>[６] 大人向けスキルアップ講座・第2回「気象・防災」開催報告★</w:t>
      </w:r>
    </w:p>
    <w:p w14:paraId="4715F747"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30BC49CB"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大人向け研修会「子どもの環境活動を支える大人のスキルアップ講座」・第2回講座「天気予報の裏技！お家でできる大雨への備え」を開催しました。</w:t>
      </w:r>
    </w:p>
    <w:p w14:paraId="4267B2E8"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普段なんとなく聞き流してしまう天気予報の基本的な見方や専門用語から、気象災害の報道の受け取り方、近年の猛暑や豪雨の解説・防災の知識など、タメになる情報たっぷりの講座の様子をお届けします。目からウロコの情報盛りだくさんでした！</w:t>
      </w:r>
    </w:p>
    <w:p w14:paraId="1F475709"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j-ecoclub.jp/topics/info/202509240930.html</w:t>
      </w:r>
    </w:p>
    <w:p w14:paraId="18C9348F"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編集後記※</w:t>
      </w:r>
    </w:p>
    <w:p w14:paraId="79F2136F"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ようやく朝晩が少し涼しくなりました。もうこのまま一生この暑さが続くのではないかと感じずにはいられないような夏でしたが、ちゃんと秋が巡ってくるのですね。地軸の傾きに感謝！</w:t>
      </w:r>
    </w:p>
    <w:p w14:paraId="56E08016"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今年の中秋の名月は来週10月6日(月)とのこと、お月様を愛でながらお団子やお酒を楽しみたいものです♪</w:t>
      </w:r>
    </w:p>
    <w:p w14:paraId="7D9EA215"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しかし、満月って本当に明るいですよね。月の光で本が読める！遠く離れた太陽の光が反射している光なのに、遠く離れた地球にこんなにしっかり届く…（こよみマイスター「白露」をご覧ください＾＾）月がすごいというよりは、太陽がすごいんだよなぁ～と、満月になると感じております。</w:t>
      </w:r>
    </w:p>
    <w:p w14:paraId="49BCF484"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ステキなものの裏にはそれを支えるすごいものがある！クラブの活動やイベントに参加すると元気な子どもたちを支えるサポーターのパワーを実感します。万物に共通なのかも！？</w:t>
      </w:r>
    </w:p>
    <w:p w14:paraId="70FD5394"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今年度も10月から後半戦、元気なサポーターさん達とともに全国事務局もクラブを応援していきます!</w:t>
      </w:r>
    </w:p>
    <w:p w14:paraId="417C369F"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北海道・東北地域担当：東＞</w:t>
      </w:r>
    </w:p>
    <w:p w14:paraId="52D6959D" w14:textId="77777777" w:rsidR="008B5973" w:rsidRPr="008B5973" w:rsidRDefault="008B5973" w:rsidP="008B5973">
      <w:pPr>
        <w:adjustRightInd w:val="0"/>
        <w:snapToGrid w:val="0"/>
        <w:spacing w:line="200" w:lineRule="exact"/>
        <w:mirrorIndents/>
        <w:rPr>
          <w:rFonts w:ascii="HGPｺﾞｼｯｸM" w:eastAsia="HGPｺﾞｼｯｸM" w:hint="eastAsia"/>
        </w:rPr>
      </w:pPr>
    </w:p>
    <w:p w14:paraId="0D36961C"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こどもエコクラブの公式SNSで最新情報をゲット♪フォローしてね☆</w:t>
      </w:r>
    </w:p>
    <w:p w14:paraId="02295D22"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 xml:space="preserve">X （ https://twitter.com/jec_tyuu2 ） </w:t>
      </w:r>
    </w:p>
    <w:p w14:paraId="07E6943B"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 xml:space="preserve">Facebook （ https://www.facebook.com/kodomoecoclub/ ） </w:t>
      </w:r>
    </w:p>
    <w:p w14:paraId="33D15BBA"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 xml:space="preserve">YouTube （ https://www.youtube.com/user/kodomoecoclub ） </w:t>
      </w:r>
    </w:p>
    <w:p w14:paraId="01B8B333"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 xml:space="preserve">Instagram （ https://www.instagram.com/jec_ecoclub/ ） </w:t>
      </w:r>
    </w:p>
    <w:p w14:paraId="25BF5E71"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 xml:space="preserve">LINE （ https://lin.ee/Dr9CryY ） </w:t>
      </w:r>
    </w:p>
    <w:p w14:paraId="3996EC02" w14:textId="77777777" w:rsidR="008B5973" w:rsidRPr="008B5973" w:rsidRDefault="008B5973" w:rsidP="008B5973">
      <w:pPr>
        <w:adjustRightInd w:val="0"/>
        <w:snapToGrid w:val="0"/>
        <w:spacing w:line="200" w:lineRule="exact"/>
        <w:mirrorIndents/>
        <w:rPr>
          <w:rFonts w:ascii="HGPｺﾞｼｯｸM" w:eastAsia="HGPｺﾞｼｯｸM" w:hint="eastAsia"/>
        </w:rPr>
      </w:pPr>
    </w:p>
    <w:p w14:paraId="6DE8DE7B"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19ABFD70"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こどもエコクラブでは広く寄附を受け付けています◆</w:t>
      </w:r>
    </w:p>
    <w:p w14:paraId="762662C3"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携帯料金と一緒に気軽に「つながる募金」、メルカリの出品売上を活用した 「メルカリ寄付」、月々の電気料金の一部を寄付する「エネルギーファンディング」など多様な方法で受け付け中です。</w:t>
      </w:r>
    </w:p>
    <w:p w14:paraId="39A7D212"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j-ecoclub.jp/support/donation/</w:t>
      </w:r>
    </w:p>
    <w:p w14:paraId="7632C07F"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書き損じハガキの寄附を受け付けています◆</w:t>
      </w:r>
    </w:p>
    <w:p w14:paraId="140FBEAD"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j-ecoclub.jp/support/postcard/</w:t>
      </w:r>
    </w:p>
    <w:p w14:paraId="3B12B41C"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リサイクル募金（きしゃぽん）◆</w:t>
      </w:r>
    </w:p>
    <w:p w14:paraId="57947807"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j-ecoclub.jp/support/kishapon/</w:t>
      </w:r>
    </w:p>
    <w:p w14:paraId="75CD86EC"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lastRenderedPageBreak/>
        <w:t>★SNSフォローお願いします！</w:t>
      </w:r>
    </w:p>
    <w:p w14:paraId="68BDF887"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LINE</w:t>
      </w:r>
    </w:p>
    <w:p w14:paraId="5AF4495A"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lin.ee/Dr9CryY</w:t>
      </w:r>
    </w:p>
    <w:p w14:paraId="68AEFAA1"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Ｘ（旧ツイッター）</w:t>
      </w:r>
    </w:p>
    <w:p w14:paraId="1BD1D2C6"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twitter.com/jec_tyuu2</w:t>
      </w:r>
    </w:p>
    <w:p w14:paraId="5B8FB910"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Facebook</w:t>
      </w:r>
    </w:p>
    <w:p w14:paraId="33BB916D"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facebook.com/kodomoecoclub/</w:t>
      </w:r>
    </w:p>
    <w:p w14:paraId="3DC6CAAE"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Instagram</w:t>
      </w:r>
    </w:p>
    <w:p w14:paraId="0E5A4503"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instagram.com/jec_ecoclub/</w:t>
      </w:r>
    </w:p>
    <w:p w14:paraId="381648BA"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YouTube</w:t>
      </w:r>
    </w:p>
    <w:p w14:paraId="49F0C9BB"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https://www.youtube.com/user/kodomoecoclub</w:t>
      </w:r>
    </w:p>
    <w:p w14:paraId="3577F3AF"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w:t>
      </w:r>
    </w:p>
    <w:p w14:paraId="55CC57DD"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公益財団法人 日本環境協会  こどもエコクラブ全国事務局</w:t>
      </w:r>
    </w:p>
    <w:p w14:paraId="1B53AA94"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101-0032 東京都千代田区岩本町1-10-5 TMMビル5階</w:t>
      </w:r>
    </w:p>
    <w:p w14:paraId="73C3BBD1"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TEL：03-5829-6359 FAX：03-5829-6190</w:t>
      </w:r>
    </w:p>
    <w:p w14:paraId="370928C7"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Mail: j-ecoclub@jeas.or.jp</w:t>
      </w:r>
    </w:p>
    <w:p w14:paraId="756E2AD7" w14:textId="77777777" w:rsidR="008B5973"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ご登録のメールアドレスの変更は、</w:t>
      </w:r>
    </w:p>
    <w:p w14:paraId="7ADF65D1" w14:textId="1E6E5E10" w:rsidR="00F93ADB" w:rsidRPr="008B5973" w:rsidRDefault="008B5973" w:rsidP="008B5973">
      <w:pPr>
        <w:adjustRightInd w:val="0"/>
        <w:snapToGrid w:val="0"/>
        <w:spacing w:line="200" w:lineRule="exact"/>
        <w:mirrorIndents/>
        <w:rPr>
          <w:rFonts w:ascii="HGPｺﾞｼｯｸM" w:eastAsia="HGPｺﾞｼｯｸM" w:hint="eastAsia"/>
        </w:rPr>
      </w:pPr>
      <w:r w:rsidRPr="008B5973">
        <w:rPr>
          <w:rFonts w:ascii="HGPｺﾞｼｯｸM" w:eastAsia="HGPｺﾞｼｯｸM" w:hint="eastAsia"/>
        </w:rPr>
        <w:t xml:space="preserve"> &lt; Mail: j-ecoclub@jeas.or.jp &gt;までご連絡下さい。</w:t>
      </w:r>
    </w:p>
    <w:sectPr w:rsidR="00F93ADB" w:rsidRPr="008B5973" w:rsidSect="008B597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73"/>
    <w:rsid w:val="0046395C"/>
    <w:rsid w:val="008B5973"/>
    <w:rsid w:val="00B14D91"/>
    <w:rsid w:val="00F9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36EEBB"/>
  <w15:chartTrackingRefBased/>
  <w15:docId w15:val="{5DCB4590-7311-41EC-9B86-30E5D583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B597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597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597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B597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97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9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9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9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9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97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597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597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B597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97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9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9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9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9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97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9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97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9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973"/>
    <w:pPr>
      <w:spacing w:before="160"/>
      <w:jc w:val="center"/>
    </w:pPr>
    <w:rPr>
      <w:i/>
      <w:iCs/>
      <w:color w:val="404040" w:themeColor="text1" w:themeTint="BF"/>
    </w:rPr>
  </w:style>
  <w:style w:type="character" w:customStyle="1" w:styleId="a8">
    <w:name w:val="引用文 (文字)"/>
    <w:basedOn w:val="a0"/>
    <w:link w:val="a7"/>
    <w:uiPriority w:val="29"/>
    <w:rsid w:val="008B5973"/>
    <w:rPr>
      <w:i/>
      <w:iCs/>
      <w:color w:val="404040" w:themeColor="text1" w:themeTint="BF"/>
    </w:rPr>
  </w:style>
  <w:style w:type="paragraph" w:styleId="a9">
    <w:name w:val="List Paragraph"/>
    <w:basedOn w:val="a"/>
    <w:uiPriority w:val="34"/>
    <w:qFormat/>
    <w:rsid w:val="008B5973"/>
    <w:pPr>
      <w:ind w:left="720"/>
      <w:contextualSpacing/>
    </w:pPr>
  </w:style>
  <w:style w:type="character" w:styleId="21">
    <w:name w:val="Intense Emphasis"/>
    <w:basedOn w:val="a0"/>
    <w:uiPriority w:val="21"/>
    <w:qFormat/>
    <w:rsid w:val="008B5973"/>
    <w:rPr>
      <w:i/>
      <w:iCs/>
      <w:color w:val="0F4761" w:themeColor="accent1" w:themeShade="BF"/>
    </w:rPr>
  </w:style>
  <w:style w:type="paragraph" w:styleId="22">
    <w:name w:val="Intense Quote"/>
    <w:basedOn w:val="a"/>
    <w:next w:val="a"/>
    <w:link w:val="23"/>
    <w:uiPriority w:val="30"/>
    <w:qFormat/>
    <w:rsid w:val="008B5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973"/>
    <w:rPr>
      <w:i/>
      <w:iCs/>
      <w:color w:val="0F4761" w:themeColor="accent1" w:themeShade="BF"/>
    </w:rPr>
  </w:style>
  <w:style w:type="character" w:styleId="24">
    <w:name w:val="Intense Reference"/>
    <w:basedOn w:val="a0"/>
    <w:uiPriority w:val="32"/>
    <w:qFormat/>
    <w:rsid w:val="008B59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4297-D234-4816-B52B-3C871A89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64</Words>
  <Characters>2207</Characters>
  <Application>Microsoft Office Word</Application>
  <DocSecurity>0</DocSecurity>
  <Lines>78</Lines>
  <Paragraphs>94</Paragraphs>
  <ScaleCrop>false</ScaleCrop>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加奈子</dc:creator>
  <cp:keywords/>
  <dc:description/>
  <cp:lastModifiedBy>岩崎 加奈子</cp:lastModifiedBy>
  <cp:revision>1</cp:revision>
  <dcterms:created xsi:type="dcterms:W3CDTF">2025-12-01T05:39:00Z</dcterms:created>
  <dcterms:modified xsi:type="dcterms:W3CDTF">2025-12-01T05:45:00Z</dcterms:modified>
</cp:coreProperties>
</file>